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EDBA6" w14:textId="1A9D1994" w:rsidR="00053931" w:rsidRDefault="002D76BD" w:rsidP="007714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33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53931" w:rsidRPr="002D7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</w:p>
    <w:p w14:paraId="2D4E16E0" w14:textId="77777777" w:rsidR="00DA223C" w:rsidRPr="002D76BD" w:rsidRDefault="00DA223C" w:rsidP="007714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2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1"/>
        <w:gridCol w:w="567"/>
        <w:gridCol w:w="7229"/>
      </w:tblGrid>
      <w:tr w:rsidR="00053931" w:rsidRPr="005B4AAA" w14:paraId="38201FAE" w14:textId="77777777" w:rsidTr="008F7965">
        <w:tc>
          <w:tcPr>
            <w:tcW w:w="1871" w:type="dxa"/>
          </w:tcPr>
          <w:p w14:paraId="3D0D148B" w14:textId="77777777" w:rsidR="00053931" w:rsidRPr="005B4AAA" w:rsidRDefault="00053931" w:rsidP="007714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4AAA">
              <w:rPr>
                <w:sz w:val="24"/>
                <w:szCs w:val="24"/>
              </w:rPr>
              <w:t>о действующ</w:t>
            </w:r>
            <w:r w:rsidR="00DB6CB5">
              <w:rPr>
                <w:sz w:val="24"/>
                <w:szCs w:val="24"/>
              </w:rPr>
              <w:t>ем</w:t>
            </w:r>
            <w:r w:rsidRPr="005B4AAA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567" w:type="dxa"/>
          </w:tcPr>
          <w:p w14:paraId="39D9FCE7" w14:textId="7EC2E13F" w:rsidR="00053931" w:rsidRPr="005B4AAA" w:rsidRDefault="00771435" w:rsidP="007F0CD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6D4C">
              <w:rPr>
                <w:sz w:val="24"/>
                <w:szCs w:val="24"/>
              </w:rPr>
              <w:t>2</w:t>
            </w:r>
            <w:r w:rsidR="007F0CD2"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7AC7ECAD" w14:textId="2936A2E4" w:rsidR="00192F6E" w:rsidRDefault="00053931" w:rsidP="007714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4AAA">
              <w:rPr>
                <w:sz w:val="24"/>
                <w:szCs w:val="24"/>
              </w:rPr>
              <w:t xml:space="preserve">году </w:t>
            </w:r>
            <w:r w:rsidR="00DB6CB5">
              <w:rPr>
                <w:sz w:val="24"/>
                <w:szCs w:val="24"/>
              </w:rPr>
              <w:t xml:space="preserve">лагере с дневным пребыванием </w:t>
            </w:r>
            <w:r w:rsidR="00DB6CB5" w:rsidRPr="004479ED">
              <w:rPr>
                <w:sz w:val="24"/>
                <w:szCs w:val="24"/>
              </w:rPr>
              <w:t>детей «</w:t>
            </w:r>
            <w:r w:rsidR="0096408A">
              <w:rPr>
                <w:sz w:val="24"/>
                <w:szCs w:val="24"/>
              </w:rPr>
              <w:t>Летнее ассорти</w:t>
            </w:r>
            <w:r w:rsidR="00DB6CB5" w:rsidRPr="004479ED">
              <w:rPr>
                <w:sz w:val="24"/>
                <w:szCs w:val="24"/>
              </w:rPr>
              <w:t xml:space="preserve">» на базе </w:t>
            </w:r>
            <w:r w:rsidR="00DB6CB5">
              <w:rPr>
                <w:sz w:val="24"/>
                <w:szCs w:val="24"/>
              </w:rPr>
              <w:t>муниципального казенного учрежден</w:t>
            </w:r>
            <w:r w:rsidR="0096408A">
              <w:rPr>
                <w:sz w:val="24"/>
                <w:szCs w:val="24"/>
              </w:rPr>
              <w:t>ия дополнительного образования детский эколого-биологический центр  «Эко-Дон</w:t>
            </w:r>
            <w:r w:rsidR="00DB6CB5">
              <w:rPr>
                <w:sz w:val="24"/>
                <w:szCs w:val="24"/>
              </w:rPr>
              <w:t xml:space="preserve">» </w:t>
            </w:r>
          </w:p>
          <w:p w14:paraId="62CFA2FB" w14:textId="77777777" w:rsidR="00053931" w:rsidRPr="005B4AAA" w:rsidRDefault="00DB6CB5" w:rsidP="0077143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ача-на-Дону» Волгоградской области</w:t>
            </w:r>
            <w:r w:rsidR="00053931" w:rsidRPr="005B4AAA">
              <w:rPr>
                <w:sz w:val="24"/>
                <w:szCs w:val="24"/>
              </w:rPr>
              <w:t>, расположенн</w:t>
            </w:r>
            <w:r w:rsidR="0005393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 w:rsidR="00053931" w:rsidRPr="005B4AAA">
              <w:rPr>
                <w:sz w:val="24"/>
                <w:szCs w:val="24"/>
              </w:rPr>
              <w:t xml:space="preserve"> на территории</w:t>
            </w:r>
            <w:r w:rsidR="00771435">
              <w:rPr>
                <w:sz w:val="24"/>
                <w:szCs w:val="24"/>
              </w:rPr>
              <w:t xml:space="preserve"> </w:t>
            </w:r>
            <w:r w:rsidR="00771435" w:rsidRPr="00771435">
              <w:rPr>
                <w:sz w:val="24"/>
                <w:szCs w:val="24"/>
                <w:u w:val="single"/>
              </w:rPr>
              <w:t>Калачевского муниципального района</w:t>
            </w:r>
            <w:r w:rsidR="00053931" w:rsidRPr="005B4AAA">
              <w:rPr>
                <w:sz w:val="24"/>
                <w:szCs w:val="24"/>
              </w:rPr>
              <w:t xml:space="preserve"> Волгоградской</w:t>
            </w:r>
            <w:r w:rsidR="00771435">
              <w:rPr>
                <w:sz w:val="24"/>
                <w:szCs w:val="24"/>
              </w:rPr>
              <w:t xml:space="preserve"> </w:t>
            </w:r>
            <w:r w:rsidR="00053931" w:rsidRPr="005B4AAA">
              <w:rPr>
                <w:sz w:val="24"/>
                <w:szCs w:val="24"/>
              </w:rPr>
              <w:t>области</w:t>
            </w:r>
          </w:p>
          <w:p w14:paraId="52AC5405" w14:textId="77777777" w:rsidR="00053931" w:rsidRPr="005B4AAA" w:rsidRDefault="00053931" w:rsidP="007714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436C2436" w14:textId="77777777" w:rsidR="00053931" w:rsidRPr="005B4AAA" w:rsidRDefault="00053931" w:rsidP="00053931">
      <w:pPr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4961"/>
        <w:gridCol w:w="3969"/>
      </w:tblGrid>
      <w:tr w:rsidR="00053931" w:rsidRPr="005B4AAA" w14:paraId="5BD7D802" w14:textId="77777777" w:rsidTr="00E45F35">
        <w:tc>
          <w:tcPr>
            <w:tcW w:w="737" w:type="dxa"/>
          </w:tcPr>
          <w:p w14:paraId="26B608D4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</w:tcPr>
          <w:p w14:paraId="307D855B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3969" w:type="dxa"/>
          </w:tcPr>
          <w:p w14:paraId="5A71D3D1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053931" w:rsidRPr="005B4AAA" w14:paraId="5BCF3789" w14:textId="77777777" w:rsidTr="00E45F35">
        <w:tc>
          <w:tcPr>
            <w:tcW w:w="737" w:type="dxa"/>
          </w:tcPr>
          <w:p w14:paraId="0286B1D4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14:paraId="0460B11D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14:paraId="0C7767A1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3931" w:rsidRPr="005B4AAA" w14:paraId="15FD8023" w14:textId="77777777" w:rsidTr="00E45F35">
        <w:tc>
          <w:tcPr>
            <w:tcW w:w="737" w:type="dxa"/>
          </w:tcPr>
          <w:p w14:paraId="37926C39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</w:tcPr>
          <w:p w14:paraId="074E9769" w14:textId="77777777" w:rsidR="00053931" w:rsidRPr="00A720E5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ведения о юридическом лице или индивидуальном предпринимателе, осуществляющем деятельность в сфере отдыха и оздоровления детей либ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ующем</w:t>
            </w:r>
            <w:r w:rsidRPr="00A72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дых и оздоровления детей</w:t>
            </w:r>
          </w:p>
        </w:tc>
        <w:tc>
          <w:tcPr>
            <w:tcW w:w="3969" w:type="dxa"/>
          </w:tcPr>
          <w:p w14:paraId="6D133C4E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931" w:rsidRPr="005B4AAA" w14:paraId="19173347" w14:textId="77777777" w:rsidTr="00E45F35">
        <w:tc>
          <w:tcPr>
            <w:tcW w:w="737" w:type="dxa"/>
          </w:tcPr>
          <w:p w14:paraId="392985AC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1" w:type="dxa"/>
          </w:tcPr>
          <w:p w14:paraId="08F9F1DA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в соответствии с Уставом или положением</w:t>
            </w:r>
          </w:p>
        </w:tc>
        <w:tc>
          <w:tcPr>
            <w:tcW w:w="3969" w:type="dxa"/>
          </w:tcPr>
          <w:p w14:paraId="258D5FAF" w14:textId="2131C17D" w:rsidR="0096408A" w:rsidRPr="0096408A" w:rsidRDefault="0096408A" w:rsidP="00964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детский эколого-биологический центр  «Эко-Дон» </w:t>
            </w:r>
          </w:p>
          <w:p w14:paraId="77BFEDEA" w14:textId="3CE479CA" w:rsidR="00053931" w:rsidRPr="005B4AAA" w:rsidRDefault="0096408A" w:rsidP="00964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лач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-Дону» Волгоградской области</w:t>
            </w:r>
          </w:p>
        </w:tc>
      </w:tr>
      <w:tr w:rsidR="00053931" w:rsidRPr="005B4AAA" w14:paraId="01FF4A70" w14:textId="77777777" w:rsidTr="00E45F35">
        <w:tc>
          <w:tcPr>
            <w:tcW w:w="737" w:type="dxa"/>
          </w:tcPr>
          <w:p w14:paraId="2A16FBA4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1" w:type="dxa"/>
          </w:tcPr>
          <w:p w14:paraId="4EC09C0B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</w:tc>
        <w:tc>
          <w:tcPr>
            <w:tcW w:w="3969" w:type="dxa"/>
          </w:tcPr>
          <w:p w14:paraId="4E2F2730" w14:textId="2CA71995" w:rsidR="00053931" w:rsidRPr="005B4AAA" w:rsidRDefault="00E50072" w:rsidP="00964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МКУ ДО Д</w:t>
            </w:r>
            <w:r w:rsidR="0096408A">
              <w:rPr>
                <w:rFonts w:ascii="Times New Roman" w:hAnsi="Times New Roman" w:cs="Times New Roman"/>
                <w:sz w:val="24"/>
                <w:szCs w:val="24"/>
              </w:rPr>
              <w:t>ЭБЦ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6408A">
              <w:rPr>
                <w:rFonts w:ascii="Times New Roman" w:hAnsi="Times New Roman" w:cs="Times New Roman"/>
                <w:sz w:val="24"/>
                <w:szCs w:val="24"/>
              </w:rPr>
              <w:t>Эко-Дон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640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г. Калача-на-Дону</w:t>
            </w:r>
          </w:p>
        </w:tc>
      </w:tr>
      <w:tr w:rsidR="00053931" w:rsidRPr="005B4AAA" w14:paraId="7F5AF637" w14:textId="77777777" w:rsidTr="00E45F35">
        <w:tc>
          <w:tcPr>
            <w:tcW w:w="737" w:type="dxa"/>
          </w:tcPr>
          <w:p w14:paraId="39D750AD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61" w:type="dxa"/>
          </w:tcPr>
          <w:p w14:paraId="143EDA37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 (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)</w:t>
            </w:r>
          </w:p>
        </w:tc>
        <w:tc>
          <w:tcPr>
            <w:tcW w:w="3969" w:type="dxa"/>
          </w:tcPr>
          <w:p w14:paraId="4A462089" w14:textId="3631428B" w:rsidR="00053931" w:rsidRPr="005B4AAA" w:rsidRDefault="00B71F66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9009960</w:t>
            </w:r>
          </w:p>
        </w:tc>
      </w:tr>
      <w:tr w:rsidR="00053931" w:rsidRPr="005B4AAA" w14:paraId="45D356C0" w14:textId="77777777" w:rsidTr="00E45F35">
        <w:tc>
          <w:tcPr>
            <w:tcW w:w="737" w:type="dxa"/>
          </w:tcPr>
          <w:p w14:paraId="5FA4A300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61" w:type="dxa"/>
          </w:tcPr>
          <w:p w14:paraId="4A0E1D21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3969" w:type="dxa"/>
          </w:tcPr>
          <w:p w14:paraId="1A804492" w14:textId="1AD2AB56" w:rsidR="00053931" w:rsidRPr="005B4AAA" w:rsidRDefault="00B71F66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405366203</w:t>
            </w:r>
          </w:p>
        </w:tc>
      </w:tr>
      <w:tr w:rsidR="00053931" w:rsidRPr="005B4AAA" w14:paraId="41DF7693" w14:textId="77777777" w:rsidTr="00E45F35">
        <w:tc>
          <w:tcPr>
            <w:tcW w:w="737" w:type="dxa"/>
          </w:tcPr>
          <w:p w14:paraId="57B3E90D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961" w:type="dxa"/>
          </w:tcPr>
          <w:p w14:paraId="2C0087BE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969" w:type="dxa"/>
          </w:tcPr>
          <w:p w14:paraId="2B644CB5" w14:textId="36965E75" w:rsidR="00053931" w:rsidRPr="005B4AAA" w:rsidRDefault="00BB558F" w:rsidP="00CE66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40450</w:t>
            </w:r>
            <w:r w:rsidR="00CE6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4D49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="00CB4D49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="00CB4D49">
              <w:rPr>
                <w:rFonts w:ascii="Times New Roman" w:hAnsi="Times New Roman" w:cs="Times New Roman"/>
                <w:sz w:val="24"/>
                <w:szCs w:val="24"/>
              </w:rPr>
              <w:t>, 421а,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 Калача-на-Дону, д. 3, г. Калач-на-Дону Волгоградской области</w:t>
            </w:r>
          </w:p>
        </w:tc>
      </w:tr>
      <w:tr w:rsidR="00053931" w:rsidRPr="005B4AAA" w14:paraId="3B24DF75" w14:textId="77777777" w:rsidTr="00E45F35">
        <w:tc>
          <w:tcPr>
            <w:tcW w:w="737" w:type="dxa"/>
          </w:tcPr>
          <w:p w14:paraId="34D4AF6F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961" w:type="dxa"/>
          </w:tcPr>
          <w:p w14:paraId="5E5AFA7B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3969" w:type="dxa"/>
          </w:tcPr>
          <w:p w14:paraId="6348339F" w14:textId="4ED26F82" w:rsidR="00192F6E" w:rsidRDefault="00BB558F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404503 ул. Революционная, д. 421</w:t>
            </w:r>
            <w:r w:rsidR="00CB4D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F14D07" w14:textId="77777777" w:rsidR="00053931" w:rsidRPr="005B4AAA" w:rsidRDefault="00BB558F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г. Калач-на-Дону Волгоградской области</w:t>
            </w:r>
          </w:p>
        </w:tc>
      </w:tr>
      <w:tr w:rsidR="00053931" w:rsidRPr="005B4AAA" w14:paraId="132FF314" w14:textId="77777777" w:rsidTr="00E45F35">
        <w:tc>
          <w:tcPr>
            <w:tcW w:w="737" w:type="dxa"/>
          </w:tcPr>
          <w:p w14:paraId="109D6426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961" w:type="dxa"/>
          </w:tcPr>
          <w:p w14:paraId="0117B4B7" w14:textId="77777777" w:rsidR="00053931" w:rsidRPr="005B4AAA" w:rsidRDefault="00053931" w:rsidP="008F79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3969" w:type="dxa"/>
          </w:tcPr>
          <w:p w14:paraId="057C78B9" w14:textId="20DCFBBB" w:rsidR="00053931" w:rsidRPr="005B4AAA" w:rsidRDefault="00CB4D49" w:rsidP="00CB4D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lach_do.ecodon@volganet.ru</w:t>
            </w:r>
          </w:p>
        </w:tc>
      </w:tr>
      <w:tr w:rsidR="00053931" w:rsidRPr="005B4AAA" w14:paraId="3517478E" w14:textId="77777777" w:rsidTr="00E45F35">
        <w:tc>
          <w:tcPr>
            <w:tcW w:w="737" w:type="dxa"/>
          </w:tcPr>
          <w:p w14:paraId="318D0923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961" w:type="dxa"/>
          </w:tcPr>
          <w:p w14:paraId="0AA44723" w14:textId="77777777" w:rsidR="00053931" w:rsidRPr="005B4AAA" w:rsidRDefault="00053931" w:rsidP="008F79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3969" w:type="dxa"/>
          </w:tcPr>
          <w:p w14:paraId="5B49B0FA" w14:textId="6554C635" w:rsidR="00053931" w:rsidRPr="00F87988" w:rsidRDefault="00CB4D49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biocent-ecodon.ru/</w:t>
            </w:r>
          </w:p>
        </w:tc>
      </w:tr>
      <w:tr w:rsidR="00053931" w:rsidRPr="005B4AAA" w14:paraId="76C17D9D" w14:textId="77777777" w:rsidTr="00E45F35">
        <w:tc>
          <w:tcPr>
            <w:tcW w:w="737" w:type="dxa"/>
          </w:tcPr>
          <w:p w14:paraId="5920D92B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</w:tcPr>
          <w:p w14:paraId="5C382481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едения о лагере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3969" w:type="dxa"/>
          </w:tcPr>
          <w:p w14:paraId="70DD598E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931" w:rsidRPr="005B4AAA" w14:paraId="14F23614" w14:textId="77777777" w:rsidTr="00E45F35">
        <w:tc>
          <w:tcPr>
            <w:tcW w:w="737" w:type="dxa"/>
          </w:tcPr>
          <w:p w14:paraId="77FCF8ED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1" w:type="dxa"/>
          </w:tcPr>
          <w:p w14:paraId="3EE696E8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969" w:type="dxa"/>
          </w:tcPr>
          <w:p w14:paraId="2F381108" w14:textId="5D3AB4E9" w:rsidR="00053931" w:rsidRPr="005B4AAA" w:rsidRDefault="00DB6CB5" w:rsidP="007F0C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B558F" w:rsidRPr="004479ED">
              <w:rPr>
                <w:rFonts w:ascii="Times New Roman" w:hAnsi="Times New Roman" w:cs="Times New Roman"/>
                <w:sz w:val="24"/>
                <w:szCs w:val="24"/>
              </w:rPr>
              <w:t>агерь с д</w:t>
            </w:r>
            <w:r w:rsidR="00CB4D49">
              <w:rPr>
                <w:rFonts w:ascii="Times New Roman" w:hAnsi="Times New Roman" w:cs="Times New Roman"/>
                <w:sz w:val="24"/>
                <w:szCs w:val="24"/>
              </w:rPr>
              <w:t>невным пребыванием детей «Летнее ассорти</w:t>
            </w:r>
            <w:r w:rsidR="007F0CD2">
              <w:rPr>
                <w:rFonts w:ascii="Times New Roman" w:hAnsi="Times New Roman" w:cs="Times New Roman"/>
                <w:sz w:val="24"/>
                <w:szCs w:val="24"/>
              </w:rPr>
              <w:t xml:space="preserve">», организованный </w:t>
            </w:r>
            <w:r w:rsidR="00BB558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7F0CD2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="00BB558F">
              <w:rPr>
                <w:rFonts w:ascii="Times New Roman" w:hAnsi="Times New Roman" w:cs="Times New Roman"/>
                <w:sz w:val="24"/>
                <w:szCs w:val="24"/>
              </w:rPr>
              <w:t xml:space="preserve"> казенн</w:t>
            </w:r>
            <w:r w:rsidR="007F0CD2">
              <w:rPr>
                <w:rFonts w:ascii="Times New Roman" w:hAnsi="Times New Roman" w:cs="Times New Roman"/>
                <w:sz w:val="24"/>
                <w:szCs w:val="24"/>
              </w:rPr>
              <w:t xml:space="preserve">ым учреждением </w:t>
            </w:r>
            <w:r w:rsidR="00BB558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="007F0CD2">
              <w:rPr>
                <w:rFonts w:ascii="Times New Roman" w:hAnsi="Times New Roman" w:cs="Times New Roman"/>
                <w:sz w:val="24"/>
                <w:szCs w:val="24"/>
              </w:rPr>
              <w:t xml:space="preserve">детским эколого-биологическим </w:t>
            </w:r>
            <w:r w:rsidR="00B16A9E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7F0CD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16A9E">
              <w:rPr>
                <w:rFonts w:ascii="Times New Roman" w:hAnsi="Times New Roman" w:cs="Times New Roman"/>
                <w:sz w:val="24"/>
                <w:szCs w:val="24"/>
              </w:rPr>
              <w:t xml:space="preserve"> «Эко-Дон» </w:t>
            </w:r>
            <w:r w:rsidR="00BB558F">
              <w:rPr>
                <w:rFonts w:ascii="Times New Roman" w:hAnsi="Times New Roman" w:cs="Times New Roman"/>
                <w:sz w:val="24"/>
                <w:szCs w:val="24"/>
              </w:rPr>
              <w:t>г. Калача-на-Дону» Волгоградской области</w:t>
            </w:r>
          </w:p>
        </w:tc>
      </w:tr>
      <w:tr w:rsidR="00053931" w:rsidRPr="005B4AAA" w14:paraId="69E8138C" w14:textId="77777777" w:rsidTr="00E45F35">
        <w:tc>
          <w:tcPr>
            <w:tcW w:w="737" w:type="dxa"/>
          </w:tcPr>
          <w:p w14:paraId="2B114C66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61" w:type="dxa"/>
          </w:tcPr>
          <w:p w14:paraId="51ACA232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969" w:type="dxa"/>
          </w:tcPr>
          <w:p w14:paraId="66D73A65" w14:textId="49B0DC79" w:rsidR="00053931" w:rsidRPr="005B4AAA" w:rsidRDefault="007F0CD2" w:rsidP="00DB6C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ев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ем детей</w:t>
            </w:r>
            <w:r w:rsidR="00BB558F"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A9E">
              <w:rPr>
                <w:rFonts w:ascii="Times New Roman" w:hAnsi="Times New Roman" w:cs="Times New Roman"/>
                <w:sz w:val="24"/>
                <w:szCs w:val="24"/>
              </w:rPr>
              <w:t>«Летнее ассорти</w:t>
            </w:r>
            <w:r w:rsidR="00BB558F" w:rsidRPr="004479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3931" w:rsidRPr="005B4AAA" w14:paraId="2F10CBA5" w14:textId="77777777" w:rsidTr="00E45F35">
        <w:tc>
          <w:tcPr>
            <w:tcW w:w="737" w:type="dxa"/>
          </w:tcPr>
          <w:p w14:paraId="0742E06B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961" w:type="dxa"/>
          </w:tcPr>
          <w:p w14:paraId="2BA81455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3969" w:type="dxa"/>
          </w:tcPr>
          <w:p w14:paraId="6A20C1D7" w14:textId="41B28BB8" w:rsidR="00E45F35" w:rsidRDefault="00BB558F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40450</w:t>
            </w:r>
            <w:r w:rsidR="00CE663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 ул. Революционная, д. 421</w:t>
            </w:r>
            <w:r w:rsidR="00CE66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B94175" w14:textId="77777777" w:rsidR="00053931" w:rsidRPr="005B4AAA" w:rsidRDefault="00BB558F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 г. Калач-на-Дону Волгоградской области</w:t>
            </w:r>
          </w:p>
        </w:tc>
      </w:tr>
      <w:tr w:rsidR="00053931" w:rsidRPr="005B4AAA" w14:paraId="5D6CB0EF" w14:textId="77777777" w:rsidTr="00E45F35">
        <w:tc>
          <w:tcPr>
            <w:tcW w:w="737" w:type="dxa"/>
          </w:tcPr>
          <w:p w14:paraId="32613DE0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961" w:type="dxa"/>
          </w:tcPr>
          <w:p w14:paraId="578F9869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3969" w:type="dxa"/>
          </w:tcPr>
          <w:p w14:paraId="3AD6CC69" w14:textId="057BCAF9" w:rsidR="00053931" w:rsidRPr="005B4AAA" w:rsidRDefault="00CE6634" w:rsidP="00CE66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472) 3-61-70</w:t>
            </w:r>
          </w:p>
        </w:tc>
      </w:tr>
      <w:tr w:rsidR="00CE6634" w:rsidRPr="005B4AAA" w14:paraId="22623A45" w14:textId="77777777" w:rsidTr="00E45F35">
        <w:tc>
          <w:tcPr>
            <w:tcW w:w="737" w:type="dxa"/>
          </w:tcPr>
          <w:p w14:paraId="2DCCA408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961" w:type="dxa"/>
          </w:tcPr>
          <w:p w14:paraId="1EBD8D44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3969" w:type="dxa"/>
          </w:tcPr>
          <w:p w14:paraId="68E132AE" w14:textId="5F95390C" w:rsidR="00CE6634" w:rsidRPr="005B4AAA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lach_do.ecodon@volganet.ru</w:t>
            </w:r>
          </w:p>
        </w:tc>
      </w:tr>
      <w:tr w:rsidR="00CE6634" w:rsidRPr="005B4AAA" w14:paraId="751AC2BC" w14:textId="77777777" w:rsidTr="00E45F35">
        <w:tc>
          <w:tcPr>
            <w:tcW w:w="737" w:type="dxa"/>
          </w:tcPr>
          <w:p w14:paraId="2D62229D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961" w:type="dxa"/>
          </w:tcPr>
          <w:p w14:paraId="28D6A7B2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3969" w:type="dxa"/>
          </w:tcPr>
          <w:p w14:paraId="4DEC1627" w14:textId="5C015169" w:rsidR="00CE6634" w:rsidRPr="00F87988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biocent-ecodon.ru/</w:t>
            </w:r>
          </w:p>
        </w:tc>
      </w:tr>
      <w:tr w:rsidR="00CE6634" w:rsidRPr="005B4AAA" w14:paraId="378BB578" w14:textId="77777777" w:rsidTr="00E45F35">
        <w:tc>
          <w:tcPr>
            <w:tcW w:w="737" w:type="dxa"/>
          </w:tcPr>
          <w:p w14:paraId="1EADAE12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4961" w:type="dxa"/>
          </w:tcPr>
          <w:p w14:paraId="07FBA11D" w14:textId="77777777" w:rsidR="00CE6634" w:rsidRPr="005B4AAA" w:rsidRDefault="00CE6634" w:rsidP="008F79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ственника лагеря</w:t>
            </w:r>
          </w:p>
        </w:tc>
        <w:tc>
          <w:tcPr>
            <w:tcW w:w="3969" w:type="dxa"/>
          </w:tcPr>
          <w:p w14:paraId="22412095" w14:textId="44B7BA2B" w:rsidR="00CE6634" w:rsidRPr="00BB558F" w:rsidRDefault="007F0CD2" w:rsidP="007F0C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з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ентр «Эко-Дон» г. Калача-на-Дону» Волгоградской области</w:t>
            </w:r>
          </w:p>
        </w:tc>
      </w:tr>
      <w:tr w:rsidR="00CE6634" w:rsidRPr="005B4AAA" w14:paraId="3CE32481" w14:textId="77777777" w:rsidTr="00E45F35">
        <w:tc>
          <w:tcPr>
            <w:tcW w:w="737" w:type="dxa"/>
          </w:tcPr>
          <w:p w14:paraId="05BD7F0F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961" w:type="dxa"/>
          </w:tcPr>
          <w:p w14:paraId="51C01A58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лагеря:</w:t>
            </w:r>
          </w:p>
        </w:tc>
        <w:tc>
          <w:tcPr>
            <w:tcW w:w="3969" w:type="dxa"/>
          </w:tcPr>
          <w:p w14:paraId="51BF8F23" w14:textId="77777777" w:rsidR="00CE6634" w:rsidRPr="00BB558F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E6634" w:rsidRPr="005B4AAA" w14:paraId="6A1FCB17" w14:textId="77777777" w:rsidTr="00E45F35">
        <w:tc>
          <w:tcPr>
            <w:tcW w:w="737" w:type="dxa"/>
          </w:tcPr>
          <w:p w14:paraId="70FC4D31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961" w:type="dxa"/>
          </w:tcPr>
          <w:p w14:paraId="1A2A32F6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ерь 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го или круглогодичного действия, за исключением санаторно-оздоровительного лагеря</w:t>
            </w:r>
          </w:p>
        </w:tc>
        <w:tc>
          <w:tcPr>
            <w:tcW w:w="3969" w:type="dxa"/>
          </w:tcPr>
          <w:p w14:paraId="5FF1B90B" w14:textId="77777777" w:rsidR="00CE6634" w:rsidRDefault="00CE6634" w:rsidP="00DB6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54C53E" w14:textId="77777777" w:rsidR="00CE6634" w:rsidRPr="005B4AAA" w:rsidRDefault="00CE6634" w:rsidP="00DB6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CE6634" w:rsidRPr="005B4AAA" w14:paraId="1A83C3A3" w14:textId="77777777" w:rsidTr="00E45F35">
        <w:tc>
          <w:tcPr>
            <w:tcW w:w="737" w:type="dxa"/>
          </w:tcPr>
          <w:p w14:paraId="60BF1CF3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961" w:type="dxa"/>
          </w:tcPr>
          <w:p w14:paraId="1EC69030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орно-оздоровительный лагерь</w:t>
            </w:r>
          </w:p>
        </w:tc>
        <w:tc>
          <w:tcPr>
            <w:tcW w:w="3969" w:type="dxa"/>
          </w:tcPr>
          <w:p w14:paraId="42964938" w14:textId="77777777" w:rsidR="00CE6634" w:rsidRPr="005B4AAA" w:rsidRDefault="00CE6634" w:rsidP="00DB6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CE6634" w:rsidRPr="005B4AAA" w14:paraId="56939D48" w14:textId="77777777" w:rsidTr="00E45F35">
        <w:tc>
          <w:tcPr>
            <w:tcW w:w="737" w:type="dxa"/>
          </w:tcPr>
          <w:p w14:paraId="4BF4F2F8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961" w:type="dxa"/>
          </w:tcPr>
          <w:p w14:paraId="0F19FB20" w14:textId="77777777" w:rsidR="00CE6634" w:rsidRPr="005B4AAA" w:rsidRDefault="00CE6634" w:rsidP="008F79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 труда и отдыха</w:t>
            </w:r>
          </w:p>
        </w:tc>
        <w:tc>
          <w:tcPr>
            <w:tcW w:w="3969" w:type="dxa"/>
          </w:tcPr>
          <w:p w14:paraId="72C3A4BB" w14:textId="77777777" w:rsidR="00CE6634" w:rsidRPr="005B4AAA" w:rsidRDefault="00CE6634" w:rsidP="00DB6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CE6634" w:rsidRPr="005B4AAA" w14:paraId="6968DFF8" w14:textId="77777777" w:rsidTr="00E45F35">
        <w:tc>
          <w:tcPr>
            <w:tcW w:w="737" w:type="dxa"/>
          </w:tcPr>
          <w:p w14:paraId="7805BD07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961" w:type="dxa"/>
          </w:tcPr>
          <w:p w14:paraId="0F31A8A3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й (профильный) лагерь, лагерь тематической направленности (указать)</w:t>
            </w:r>
          </w:p>
        </w:tc>
        <w:tc>
          <w:tcPr>
            <w:tcW w:w="3969" w:type="dxa"/>
          </w:tcPr>
          <w:p w14:paraId="7F1F28B0" w14:textId="77777777" w:rsidR="00CE6634" w:rsidRPr="005B4AAA" w:rsidRDefault="00CE6634" w:rsidP="00DB6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CE6634" w:rsidRPr="005B4AAA" w14:paraId="0F02FD18" w14:textId="77777777" w:rsidTr="00E45F35">
        <w:tc>
          <w:tcPr>
            <w:tcW w:w="737" w:type="dxa"/>
          </w:tcPr>
          <w:p w14:paraId="77652CFE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961" w:type="dxa"/>
          </w:tcPr>
          <w:p w14:paraId="7F7C0ECC" w14:textId="77777777" w:rsidR="00CE6634" w:rsidRPr="005B4AAA" w:rsidRDefault="00CE6634" w:rsidP="008F79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 палаточного типа</w:t>
            </w:r>
          </w:p>
        </w:tc>
        <w:tc>
          <w:tcPr>
            <w:tcW w:w="3969" w:type="dxa"/>
          </w:tcPr>
          <w:p w14:paraId="55509222" w14:textId="77777777" w:rsidR="00CE6634" w:rsidRPr="005B4AAA" w:rsidRDefault="00CE6634" w:rsidP="00DB6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CE6634" w:rsidRPr="005B4AAA" w14:paraId="3525C96F" w14:textId="77777777" w:rsidTr="00E45F35">
        <w:tc>
          <w:tcPr>
            <w:tcW w:w="737" w:type="dxa"/>
          </w:tcPr>
          <w:p w14:paraId="00B433ED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6.</w:t>
            </w:r>
          </w:p>
        </w:tc>
        <w:tc>
          <w:tcPr>
            <w:tcW w:w="4961" w:type="dxa"/>
          </w:tcPr>
          <w:p w14:paraId="1C38B309" w14:textId="77777777" w:rsidR="00CE6634" w:rsidRPr="005B4AAA" w:rsidRDefault="00CE6634" w:rsidP="008F79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лагер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ь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 организованны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й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й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й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 осуществляющ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й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рганизацию отдыха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и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здоровления обучающихся в каникулярное время с круглосуточным или дневным пребыванием</w:t>
            </w:r>
          </w:p>
        </w:tc>
        <w:tc>
          <w:tcPr>
            <w:tcW w:w="3969" w:type="dxa"/>
          </w:tcPr>
          <w:p w14:paraId="463932FE" w14:textId="77777777" w:rsidR="00CE6634" w:rsidRDefault="00CE6634" w:rsidP="00BB5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660DA2" w14:textId="77777777" w:rsidR="00CE6634" w:rsidRPr="005B4AAA" w:rsidRDefault="00CE6634" w:rsidP="00BB5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E6634" w:rsidRPr="005B4AAA" w14:paraId="471AB021" w14:textId="77777777" w:rsidTr="00E45F35">
        <w:tc>
          <w:tcPr>
            <w:tcW w:w="737" w:type="dxa"/>
          </w:tcPr>
          <w:p w14:paraId="05AD690A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7.</w:t>
            </w:r>
          </w:p>
        </w:tc>
        <w:tc>
          <w:tcPr>
            <w:tcW w:w="4961" w:type="dxa"/>
          </w:tcPr>
          <w:p w14:paraId="68A36392" w14:textId="77777777" w:rsidR="00CE6634" w:rsidRPr="00026A1E" w:rsidRDefault="00CE6634" w:rsidP="008F79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A7D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лагер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ь</w:t>
            </w:r>
            <w:r w:rsidRPr="004A7D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 созданны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й</w:t>
            </w:r>
            <w:r w:rsidRPr="004A7D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при организациях социального обслуживания</w:t>
            </w:r>
          </w:p>
        </w:tc>
        <w:tc>
          <w:tcPr>
            <w:tcW w:w="3969" w:type="dxa"/>
          </w:tcPr>
          <w:p w14:paraId="5F2FC80E" w14:textId="77777777" w:rsidR="00CE6634" w:rsidRPr="005B4AAA" w:rsidRDefault="00CE6634" w:rsidP="00DB6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CE6634" w:rsidRPr="005B4AAA" w14:paraId="41503AB0" w14:textId="77777777" w:rsidTr="00E45F35">
        <w:tc>
          <w:tcPr>
            <w:tcW w:w="737" w:type="dxa"/>
          </w:tcPr>
          <w:p w14:paraId="65E3C32B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14:paraId="6DC33903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лагеря (указать: круглогодичный или сезонный (с наименованием месяцев года)</w:t>
            </w:r>
          </w:p>
        </w:tc>
        <w:tc>
          <w:tcPr>
            <w:tcW w:w="3969" w:type="dxa"/>
          </w:tcPr>
          <w:p w14:paraId="756F139C" w14:textId="576DD8E3" w:rsidR="00CE6634" w:rsidRPr="005B4AAA" w:rsidRDefault="00CE6634" w:rsidP="00BB55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й: и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юнь, июль</w:t>
            </w:r>
            <w:r w:rsidR="007F0CD2">
              <w:rPr>
                <w:rFonts w:ascii="Times New Roman" w:hAnsi="Times New Roman" w:cs="Times New Roman"/>
                <w:sz w:val="24"/>
                <w:szCs w:val="24"/>
              </w:rPr>
              <w:t>, август</w:t>
            </w:r>
          </w:p>
        </w:tc>
      </w:tr>
      <w:tr w:rsidR="00CE6634" w:rsidRPr="005B4AAA" w14:paraId="20825BD6" w14:textId="77777777" w:rsidTr="00E45F35">
        <w:tc>
          <w:tcPr>
            <w:tcW w:w="737" w:type="dxa"/>
          </w:tcPr>
          <w:p w14:paraId="3DE844E2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961" w:type="dxa"/>
          </w:tcPr>
          <w:p w14:paraId="12A76EDE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в смену (вместимость детей в одну смену) 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969" w:type="dxa"/>
          </w:tcPr>
          <w:p w14:paraId="1F03B7BE" w14:textId="388AB1F4" w:rsidR="00CE6634" w:rsidRDefault="007F0CD2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3BD9BF59" w14:textId="77777777" w:rsidR="00B71F66" w:rsidRDefault="00B71F66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3C54E92E" w14:textId="2B8E8DC7" w:rsidR="007F0CD2" w:rsidRPr="005B4AAA" w:rsidRDefault="007F0CD2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6634" w:rsidRPr="005B4AAA" w14:paraId="663EA8CD" w14:textId="77777777" w:rsidTr="00E45F35">
        <w:tc>
          <w:tcPr>
            <w:tcW w:w="737" w:type="dxa"/>
          </w:tcPr>
          <w:p w14:paraId="4409D737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961" w:type="dxa"/>
          </w:tcPr>
          <w:p w14:paraId="489234D8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фильных смен (указать наименования смен по месяцам года)</w:t>
            </w:r>
          </w:p>
        </w:tc>
        <w:tc>
          <w:tcPr>
            <w:tcW w:w="3969" w:type="dxa"/>
          </w:tcPr>
          <w:p w14:paraId="2C021078" w14:textId="200363D8" w:rsidR="00CE6634" w:rsidRPr="005B4AAA" w:rsidRDefault="00CE6634" w:rsidP="00CE66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634" w:rsidRPr="005B4AAA" w14:paraId="45AEE2EC" w14:textId="77777777" w:rsidTr="00E45F35">
        <w:tc>
          <w:tcPr>
            <w:tcW w:w="737" w:type="dxa"/>
          </w:tcPr>
          <w:p w14:paraId="0CDEBF2E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961" w:type="dxa"/>
          </w:tcPr>
          <w:p w14:paraId="5859011B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детей, принимаемых на отдых и оздоровление в лагерь</w:t>
            </w:r>
          </w:p>
        </w:tc>
        <w:tc>
          <w:tcPr>
            <w:tcW w:w="3969" w:type="dxa"/>
          </w:tcPr>
          <w:p w14:paraId="698C47E4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7 – 15 лет</w:t>
            </w:r>
          </w:p>
        </w:tc>
      </w:tr>
      <w:tr w:rsidR="00CE6634" w:rsidRPr="005B4AAA" w14:paraId="0096F546" w14:textId="77777777" w:rsidTr="00E45F35">
        <w:tc>
          <w:tcPr>
            <w:tcW w:w="737" w:type="dxa"/>
          </w:tcPr>
          <w:p w14:paraId="6144638E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4961" w:type="dxa"/>
          </w:tcPr>
          <w:p w14:paraId="17AC270A" w14:textId="77777777" w:rsidR="00CE6634" w:rsidRPr="005B4AAA" w:rsidRDefault="00CE6634" w:rsidP="008F79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смен в течение года с указанием продолжительности в днях и количестве детей, принимаемых в лагерь в течение года</w:t>
            </w:r>
          </w:p>
        </w:tc>
        <w:tc>
          <w:tcPr>
            <w:tcW w:w="3969" w:type="dxa"/>
          </w:tcPr>
          <w:p w14:paraId="4262660D" w14:textId="154DFA37" w:rsidR="00CE6634" w:rsidRPr="004479ED" w:rsidRDefault="00CE6634" w:rsidP="00BB558F">
            <w:pPr>
              <w:pStyle w:val="1"/>
              <w:spacing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9ED">
              <w:rPr>
                <w:rFonts w:ascii="Times New Roman" w:hAnsi="Times New Roman"/>
                <w:sz w:val="24"/>
                <w:szCs w:val="24"/>
              </w:rPr>
              <w:t>0</w:t>
            </w:r>
            <w:r w:rsidR="007F0C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6-</w:t>
            </w:r>
            <w:r w:rsidRPr="00CE6634">
              <w:rPr>
                <w:rFonts w:ascii="Times New Roman" w:hAnsi="Times New Roman"/>
                <w:sz w:val="24"/>
                <w:szCs w:val="24"/>
              </w:rPr>
              <w:t>2</w:t>
            </w:r>
            <w:r w:rsidR="007F0CD2">
              <w:rPr>
                <w:rFonts w:ascii="Times New Roman" w:hAnsi="Times New Roman"/>
                <w:sz w:val="24"/>
                <w:szCs w:val="24"/>
              </w:rPr>
              <w:t>5</w:t>
            </w:r>
            <w:r w:rsidRPr="004479ED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E6634">
              <w:rPr>
                <w:rFonts w:ascii="Times New Roman" w:hAnsi="Times New Roman"/>
                <w:sz w:val="24"/>
                <w:szCs w:val="24"/>
              </w:rPr>
              <w:t>5</w:t>
            </w:r>
            <w:r w:rsidRPr="00447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634">
              <w:rPr>
                <w:rFonts w:ascii="Times New Roman" w:hAnsi="Times New Roman"/>
                <w:sz w:val="24"/>
                <w:szCs w:val="24"/>
              </w:rPr>
              <w:t>18</w:t>
            </w:r>
            <w:r w:rsidR="007F0CD2">
              <w:rPr>
                <w:rFonts w:ascii="Times New Roman" w:hAnsi="Times New Roman"/>
                <w:sz w:val="24"/>
                <w:szCs w:val="24"/>
              </w:rPr>
              <w:t xml:space="preserve"> дней 26</w:t>
            </w:r>
            <w:r w:rsidRPr="004479E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14:paraId="78B4FD54" w14:textId="6DE9F50F" w:rsidR="00CE6634" w:rsidRDefault="00CE6634" w:rsidP="00CE66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9E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79E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479ED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07.2025 18 дней </w:t>
            </w:r>
            <w:r w:rsidR="007F0CD2">
              <w:rPr>
                <w:rFonts w:ascii="Times New Roman" w:hAnsi="Times New Roman"/>
                <w:sz w:val="24"/>
                <w:szCs w:val="24"/>
              </w:rPr>
              <w:t>26</w:t>
            </w:r>
            <w:r w:rsidRPr="004479E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14:paraId="53F1DC22" w14:textId="0F44B586" w:rsidR="007F0CD2" w:rsidRPr="005B4AAA" w:rsidRDefault="007F0CD2" w:rsidP="00CE66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-26.08.2026 18 дней 26 человек</w:t>
            </w:r>
          </w:p>
        </w:tc>
      </w:tr>
      <w:tr w:rsidR="00CE6634" w:rsidRPr="005B4AAA" w14:paraId="40C05591" w14:textId="77777777" w:rsidTr="00E45F35">
        <w:tc>
          <w:tcPr>
            <w:tcW w:w="737" w:type="dxa"/>
          </w:tcPr>
          <w:p w14:paraId="3A4C27A4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4961" w:type="dxa"/>
          </w:tcPr>
          <w:p w14:paraId="169994AD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лагеря в эксплуатацию</w:t>
            </w:r>
          </w:p>
        </w:tc>
        <w:tc>
          <w:tcPr>
            <w:tcW w:w="3969" w:type="dxa"/>
          </w:tcPr>
          <w:p w14:paraId="599AA063" w14:textId="77777777" w:rsidR="00DA223C" w:rsidRDefault="00CE6634" w:rsidP="00DA223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2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DA2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30AFD23" w14:textId="30668EEE" w:rsidR="00DA223C" w:rsidRDefault="00CE6634" w:rsidP="00DA223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 w:rsidR="00DA2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CE9647A" w14:textId="3753D2EE" w:rsidR="00CE6634" w:rsidRPr="005B4AAA" w:rsidRDefault="00DA223C" w:rsidP="00DA22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6</w:t>
            </w:r>
          </w:p>
        </w:tc>
      </w:tr>
      <w:tr w:rsidR="00CE6634" w:rsidRPr="005B4AAA" w14:paraId="5B514FA8" w14:textId="77777777" w:rsidTr="00E45F35">
        <w:tc>
          <w:tcPr>
            <w:tcW w:w="737" w:type="dxa"/>
          </w:tcPr>
          <w:p w14:paraId="2D9F6CD3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4961" w:type="dxa"/>
          </w:tcPr>
          <w:p w14:paraId="581EA9A0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последнего текущего ремонта лагеря</w:t>
            </w:r>
          </w:p>
        </w:tc>
        <w:tc>
          <w:tcPr>
            <w:tcW w:w="3969" w:type="dxa"/>
          </w:tcPr>
          <w:p w14:paraId="2B5E4A33" w14:textId="5D6461FA" w:rsidR="00CE6634" w:rsidRPr="005B4AAA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634" w:rsidRPr="005B4AAA" w14:paraId="302E3228" w14:textId="77777777" w:rsidTr="00E45F35">
        <w:tc>
          <w:tcPr>
            <w:tcW w:w="737" w:type="dxa"/>
          </w:tcPr>
          <w:p w14:paraId="5969C4A9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4961" w:type="dxa"/>
          </w:tcPr>
          <w:p w14:paraId="49AA5F0F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последнего капитального ремонта лагеря</w:t>
            </w:r>
          </w:p>
        </w:tc>
        <w:tc>
          <w:tcPr>
            <w:tcW w:w="3969" w:type="dxa"/>
          </w:tcPr>
          <w:p w14:paraId="280DB039" w14:textId="1F2E6078" w:rsidR="00CE6634" w:rsidRPr="005B4AAA" w:rsidRDefault="00FA4D01" w:rsidP="00FA4D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6634" w:rsidRPr="005B4AAA" w14:paraId="2F4F4271" w14:textId="77777777" w:rsidTr="00E45F35">
        <w:tc>
          <w:tcPr>
            <w:tcW w:w="737" w:type="dxa"/>
          </w:tcPr>
          <w:p w14:paraId="7746EBE4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4961" w:type="dxa"/>
          </w:tcPr>
          <w:p w14:paraId="76D46EFA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живания детей</w:t>
            </w:r>
          </w:p>
        </w:tc>
        <w:tc>
          <w:tcPr>
            <w:tcW w:w="3969" w:type="dxa"/>
          </w:tcPr>
          <w:p w14:paraId="4EB2756A" w14:textId="0AFCA8B6" w:rsidR="00CE6634" w:rsidRPr="005B4AAA" w:rsidRDefault="00FA4D01" w:rsidP="00FA4D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6634" w:rsidRPr="005B4AAA" w14:paraId="140D6874" w14:textId="77777777" w:rsidTr="00E45F35">
        <w:tc>
          <w:tcPr>
            <w:tcW w:w="737" w:type="dxa"/>
          </w:tcPr>
          <w:p w14:paraId="0EB4C837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4961" w:type="dxa"/>
          </w:tcPr>
          <w:p w14:paraId="48718D51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рганизации питания детей</w:t>
            </w:r>
          </w:p>
        </w:tc>
        <w:tc>
          <w:tcPr>
            <w:tcW w:w="3969" w:type="dxa"/>
          </w:tcPr>
          <w:p w14:paraId="47474420" w14:textId="66BF44A2" w:rsidR="00CE6634" w:rsidRPr="005B4AAA" w:rsidRDefault="00CE6634" w:rsidP="00FA4D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AF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ставку готовых блюд для питания учащихся с </w:t>
            </w:r>
            <w:r w:rsidR="00FA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F1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1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уд</w:t>
            </w:r>
            <w:proofErr w:type="spellEnd"/>
            <w:r w:rsidRPr="00F1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E6634" w:rsidRPr="005B4AAA" w14:paraId="51317176" w14:textId="77777777" w:rsidTr="00E45F35">
        <w:tc>
          <w:tcPr>
            <w:tcW w:w="737" w:type="dxa"/>
          </w:tcPr>
          <w:p w14:paraId="616CE209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4961" w:type="dxa"/>
          </w:tcPr>
          <w:p w14:paraId="29286071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проведения досуга </w:t>
            </w:r>
          </w:p>
        </w:tc>
        <w:tc>
          <w:tcPr>
            <w:tcW w:w="3969" w:type="dxa"/>
          </w:tcPr>
          <w:p w14:paraId="0D089B7B" w14:textId="0AAF6890" w:rsidR="00CE6634" w:rsidRDefault="00FA4D01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, зал</w:t>
            </w:r>
          </w:p>
          <w:p w14:paraId="1E417BA7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634" w:rsidRPr="005B4AAA" w14:paraId="59D66ADD" w14:textId="77777777" w:rsidTr="00E45F35">
        <w:tc>
          <w:tcPr>
            <w:tcW w:w="737" w:type="dxa"/>
          </w:tcPr>
          <w:p w14:paraId="70DA93C1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4961" w:type="dxa"/>
          </w:tcPr>
          <w:p w14:paraId="0C6355CB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рганизации образовательной деятельности, о реализуемых программах</w:t>
            </w:r>
          </w:p>
        </w:tc>
        <w:tc>
          <w:tcPr>
            <w:tcW w:w="3969" w:type="dxa"/>
          </w:tcPr>
          <w:p w14:paraId="59DEF7D4" w14:textId="4E4E614F" w:rsidR="00FA4D01" w:rsidRPr="00FA4D01" w:rsidRDefault="00CE6634" w:rsidP="00DA223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A223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работы лагеря </w:t>
            </w:r>
            <w:proofErr w:type="gramStart"/>
            <w:r w:rsidR="00DA22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A2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223C">
              <w:rPr>
                <w:rFonts w:ascii="Times New Roman" w:hAnsi="Times New Roman" w:cs="Times New Roman"/>
                <w:sz w:val="24"/>
                <w:szCs w:val="24"/>
              </w:rPr>
              <w:t>дневным</w:t>
            </w:r>
            <w:proofErr w:type="gramEnd"/>
            <w:r w:rsidR="00DA223C">
              <w:rPr>
                <w:rFonts w:ascii="Times New Roman" w:hAnsi="Times New Roman" w:cs="Times New Roman"/>
                <w:sz w:val="24"/>
                <w:szCs w:val="24"/>
              </w:rPr>
              <w:t xml:space="preserve"> пребываем детей </w:t>
            </w:r>
            <w:r w:rsidR="00FA4D01">
              <w:rPr>
                <w:rFonts w:ascii="Times New Roman" w:hAnsi="Times New Roman" w:cs="Times New Roman"/>
                <w:sz w:val="24"/>
                <w:szCs w:val="24"/>
              </w:rPr>
              <w:t>«Летнее ассорти».</w:t>
            </w:r>
          </w:p>
        </w:tc>
      </w:tr>
      <w:tr w:rsidR="00CE6634" w:rsidRPr="005B4AAA" w14:paraId="47F9C041" w14:textId="77777777" w:rsidTr="00E45F35">
        <w:tc>
          <w:tcPr>
            <w:tcW w:w="737" w:type="dxa"/>
          </w:tcPr>
          <w:p w14:paraId="11CE7AE0" w14:textId="7EF81238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4961" w:type="dxa"/>
          </w:tcPr>
          <w:p w14:paraId="394CAE01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рганизации оказания медицинской помощи детям</w:t>
            </w:r>
          </w:p>
        </w:tc>
        <w:tc>
          <w:tcPr>
            <w:tcW w:w="3969" w:type="dxa"/>
          </w:tcPr>
          <w:p w14:paraId="4DBC32E8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По договору с ГБУЗ «Калачевская ЦРБ»</w:t>
            </w:r>
          </w:p>
        </w:tc>
      </w:tr>
      <w:tr w:rsidR="00B71F66" w:rsidRPr="005B4AAA" w14:paraId="7F58154D" w14:textId="77777777" w:rsidTr="00E45F35">
        <w:tc>
          <w:tcPr>
            <w:tcW w:w="737" w:type="dxa"/>
          </w:tcPr>
          <w:p w14:paraId="579A79A4" w14:textId="71361C1D" w:rsidR="00B71F66" w:rsidRPr="005B4AAA" w:rsidRDefault="00B71F66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4961" w:type="dxa"/>
          </w:tcPr>
          <w:p w14:paraId="5C3978BF" w14:textId="23625873" w:rsidR="00B71F66" w:rsidRPr="005B4AAA" w:rsidRDefault="00B71F66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еспечении в лагере доступности услуг для детей-инвалидов и детей с ОВЗ</w:t>
            </w:r>
          </w:p>
        </w:tc>
        <w:tc>
          <w:tcPr>
            <w:tcW w:w="3969" w:type="dxa"/>
          </w:tcPr>
          <w:p w14:paraId="23DA0E02" w14:textId="0EE7EDC6" w:rsidR="00B71F66" w:rsidRPr="004479ED" w:rsidRDefault="00B71F66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личии пандус при входе в здание </w:t>
            </w:r>
          </w:p>
        </w:tc>
      </w:tr>
      <w:tr w:rsidR="00B71F66" w:rsidRPr="005B4AAA" w14:paraId="2F29D8EB" w14:textId="77777777" w:rsidTr="00E45F35">
        <w:tc>
          <w:tcPr>
            <w:tcW w:w="737" w:type="dxa"/>
          </w:tcPr>
          <w:p w14:paraId="7AFC72DD" w14:textId="73738E9A" w:rsidR="00B71F66" w:rsidRDefault="00B71F66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3.</w:t>
            </w:r>
          </w:p>
        </w:tc>
        <w:tc>
          <w:tcPr>
            <w:tcW w:w="4961" w:type="dxa"/>
          </w:tcPr>
          <w:p w14:paraId="41CF850A" w14:textId="6099C3A1" w:rsidR="00B71F66" w:rsidRDefault="00B71F66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ного объекта (бассейна)</w:t>
            </w:r>
          </w:p>
        </w:tc>
        <w:tc>
          <w:tcPr>
            <w:tcW w:w="3969" w:type="dxa"/>
          </w:tcPr>
          <w:p w14:paraId="512FBB1B" w14:textId="05F2DC92" w:rsidR="00B71F66" w:rsidRDefault="00B71F66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71F66" w:rsidRPr="005B4AAA" w14:paraId="5EA397C3" w14:textId="77777777" w:rsidTr="00E45F35">
        <w:tc>
          <w:tcPr>
            <w:tcW w:w="737" w:type="dxa"/>
          </w:tcPr>
          <w:p w14:paraId="448831A0" w14:textId="159854F7" w:rsidR="00B71F66" w:rsidRDefault="00B71F66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.</w:t>
            </w:r>
          </w:p>
        </w:tc>
        <w:tc>
          <w:tcPr>
            <w:tcW w:w="4961" w:type="dxa"/>
          </w:tcPr>
          <w:p w14:paraId="37E4A3BD" w14:textId="17E40937" w:rsidR="00B71F66" w:rsidRDefault="00B71F66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следования до места расположения лагеря</w:t>
            </w:r>
          </w:p>
        </w:tc>
        <w:tc>
          <w:tcPr>
            <w:tcW w:w="3969" w:type="dxa"/>
          </w:tcPr>
          <w:p w14:paraId="596A509E" w14:textId="21115AE6" w:rsidR="00B71F66" w:rsidRDefault="00DA223C" w:rsidP="00FD0A8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ома учащегося до летнего лагеря с дневным пребываем детей</w:t>
            </w:r>
            <w:r w:rsidR="00B71F66">
              <w:rPr>
                <w:rFonts w:ascii="Times New Roman" w:hAnsi="Times New Roman" w:cs="Times New Roman"/>
                <w:sz w:val="24"/>
                <w:szCs w:val="24"/>
              </w:rPr>
              <w:t xml:space="preserve"> «Летнее ассорти»</w:t>
            </w:r>
            <w:r w:rsidR="00FD0A8E">
              <w:rPr>
                <w:rFonts w:ascii="Times New Roman" w:hAnsi="Times New Roman" w:cs="Times New Roman"/>
                <w:sz w:val="24"/>
                <w:szCs w:val="24"/>
              </w:rPr>
              <w:t>, организованного</w:t>
            </w:r>
            <w:bookmarkStart w:id="0" w:name="_GoBack"/>
            <w:bookmarkEnd w:id="0"/>
            <w:r w:rsidR="00B71F66">
              <w:rPr>
                <w:rFonts w:ascii="Times New Roman" w:hAnsi="Times New Roman" w:cs="Times New Roman"/>
                <w:sz w:val="24"/>
                <w:szCs w:val="24"/>
              </w:rPr>
              <w:t xml:space="preserve"> МКУ ДО ДЭБЦ «Эко-Дон» </w:t>
            </w:r>
            <w:proofErr w:type="spellStart"/>
            <w:r w:rsidR="00B71F66">
              <w:rPr>
                <w:rFonts w:ascii="Times New Roman" w:hAnsi="Times New Roman" w:cs="Times New Roman"/>
                <w:sz w:val="24"/>
                <w:szCs w:val="24"/>
              </w:rPr>
              <w:t>г.Калача</w:t>
            </w:r>
            <w:proofErr w:type="spellEnd"/>
            <w:r w:rsidR="00B71F66">
              <w:rPr>
                <w:rFonts w:ascii="Times New Roman" w:hAnsi="Times New Roman" w:cs="Times New Roman"/>
                <w:sz w:val="24"/>
                <w:szCs w:val="24"/>
              </w:rPr>
              <w:t>-на-Дону Волгоградской области</w:t>
            </w:r>
          </w:p>
        </w:tc>
      </w:tr>
      <w:tr w:rsidR="00B71F66" w:rsidRPr="005B4AAA" w14:paraId="3E95B123" w14:textId="77777777" w:rsidTr="00E45F35">
        <w:tc>
          <w:tcPr>
            <w:tcW w:w="737" w:type="dxa"/>
          </w:tcPr>
          <w:p w14:paraId="46663653" w14:textId="4818F078" w:rsidR="00B71F66" w:rsidRDefault="00B71F66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</w:t>
            </w:r>
            <w:r w:rsidR="00F5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14:paraId="5A3EEEF5" w14:textId="538438F7" w:rsidR="00B71F66" w:rsidRDefault="00F51C62" w:rsidP="00F51C62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санитарно-эпидемиологического благополучия</w:t>
            </w:r>
          </w:p>
        </w:tc>
        <w:tc>
          <w:tcPr>
            <w:tcW w:w="3969" w:type="dxa"/>
          </w:tcPr>
          <w:p w14:paraId="3B6220EB" w14:textId="251DE197" w:rsidR="00B71F66" w:rsidRDefault="00F51C62" w:rsidP="00F51C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C62" w:rsidRPr="005B4AAA" w14:paraId="303D66E5" w14:textId="77777777" w:rsidTr="00E45F35">
        <w:tc>
          <w:tcPr>
            <w:tcW w:w="737" w:type="dxa"/>
          </w:tcPr>
          <w:p w14:paraId="5B5E80C9" w14:textId="3EA12BC5" w:rsidR="00F51C62" w:rsidRDefault="00F51C62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4961" w:type="dxa"/>
          </w:tcPr>
          <w:p w14:paraId="537F8033" w14:textId="6FB12DFD" w:rsidR="00F51C62" w:rsidRDefault="00F51C62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дня пребывания ребёнка (в рублях)</w:t>
            </w:r>
          </w:p>
        </w:tc>
        <w:tc>
          <w:tcPr>
            <w:tcW w:w="3969" w:type="dxa"/>
          </w:tcPr>
          <w:p w14:paraId="5D6614EB" w14:textId="4E1C71A5" w:rsidR="00F51C62" w:rsidRDefault="00DA223C" w:rsidP="00DA22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67</w:t>
            </w:r>
          </w:p>
        </w:tc>
      </w:tr>
    </w:tbl>
    <w:p w14:paraId="1DB1FE34" w14:textId="34409983" w:rsidR="002A5256" w:rsidRDefault="002A5256"/>
    <w:p w14:paraId="64D1CB88" w14:textId="77777777" w:rsidR="00FA4D01" w:rsidRPr="00F51C62" w:rsidRDefault="00FA4D01">
      <w:pPr>
        <w:rPr>
          <w:rFonts w:ascii="Times New Roman" w:hAnsi="Times New Roman" w:cs="Times New Roman"/>
          <w:sz w:val="24"/>
          <w:szCs w:val="24"/>
        </w:rPr>
      </w:pPr>
    </w:p>
    <w:p w14:paraId="5F79FEF7" w14:textId="6F446E94" w:rsidR="00FA4D01" w:rsidRPr="00F51C62" w:rsidRDefault="00F51C62">
      <w:pPr>
        <w:rPr>
          <w:rFonts w:ascii="Times New Roman" w:hAnsi="Times New Roman" w:cs="Times New Roman"/>
          <w:sz w:val="24"/>
          <w:szCs w:val="24"/>
        </w:rPr>
      </w:pPr>
      <w:r w:rsidRPr="00F51C62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51C62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51C62">
        <w:rPr>
          <w:rFonts w:ascii="Times New Roman" w:hAnsi="Times New Roman" w:cs="Times New Roman"/>
          <w:sz w:val="24"/>
          <w:szCs w:val="24"/>
        </w:rPr>
        <w:t xml:space="preserve"> И.Ю. Глазунов</w:t>
      </w:r>
    </w:p>
    <w:p w14:paraId="66372C69" w14:textId="158204CF" w:rsidR="00FA4D01" w:rsidRDefault="00FA4D01"/>
    <w:p w14:paraId="3AABF79C" w14:textId="77777777" w:rsidR="002A5256" w:rsidRDefault="002A5256"/>
    <w:p w14:paraId="53514C83" w14:textId="6558C597" w:rsidR="003470BA" w:rsidRDefault="003470BA"/>
    <w:sectPr w:rsidR="003470BA" w:rsidSect="00DA223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31"/>
    <w:rsid w:val="00053931"/>
    <w:rsid w:val="000B09A8"/>
    <w:rsid w:val="000C6EBD"/>
    <w:rsid w:val="00100EBF"/>
    <w:rsid w:val="00176F8F"/>
    <w:rsid w:val="00192F6E"/>
    <w:rsid w:val="002A5256"/>
    <w:rsid w:val="002D6D4C"/>
    <w:rsid w:val="002D76BD"/>
    <w:rsid w:val="003470BA"/>
    <w:rsid w:val="003E49A8"/>
    <w:rsid w:val="004332DC"/>
    <w:rsid w:val="004C27FA"/>
    <w:rsid w:val="0069713E"/>
    <w:rsid w:val="0075070E"/>
    <w:rsid w:val="00771435"/>
    <w:rsid w:val="007F0CD2"/>
    <w:rsid w:val="007F44AF"/>
    <w:rsid w:val="009511DF"/>
    <w:rsid w:val="0096408A"/>
    <w:rsid w:val="00B16A9E"/>
    <w:rsid w:val="00B71F66"/>
    <w:rsid w:val="00BB558F"/>
    <w:rsid w:val="00CB4D49"/>
    <w:rsid w:val="00CE6634"/>
    <w:rsid w:val="00D42B91"/>
    <w:rsid w:val="00D73789"/>
    <w:rsid w:val="00DA223C"/>
    <w:rsid w:val="00DB6CB5"/>
    <w:rsid w:val="00E45F35"/>
    <w:rsid w:val="00E46959"/>
    <w:rsid w:val="00E50072"/>
    <w:rsid w:val="00F12175"/>
    <w:rsid w:val="00F51C62"/>
    <w:rsid w:val="00F87988"/>
    <w:rsid w:val="00FA4D01"/>
    <w:rsid w:val="00FD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3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39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3"/>
    <w:uiPriority w:val="99"/>
    <w:rsid w:val="000539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5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BB558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50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39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3"/>
    <w:uiPriority w:val="99"/>
    <w:rsid w:val="000539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5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BB558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50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FEF0-99DC-4936-82BD-94FAF30D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4</cp:revision>
  <cp:lastPrinted>2025-06-03T12:06:00Z</cp:lastPrinted>
  <dcterms:created xsi:type="dcterms:W3CDTF">2019-01-18T12:55:00Z</dcterms:created>
  <dcterms:modified xsi:type="dcterms:W3CDTF">2026-05-20T08:40:00Z</dcterms:modified>
</cp:coreProperties>
</file>